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DB43" w14:textId="77777777" w:rsidR="00694E0F" w:rsidRDefault="00694E0F" w:rsidP="0031426B"/>
    <w:p w14:paraId="2C8A51B0" w14:textId="77777777" w:rsidR="00451D8A" w:rsidRPr="00DE2034" w:rsidRDefault="00451D8A" w:rsidP="0031426B">
      <w:pPr>
        <w:rPr>
          <w:rFonts w:ascii="Gadugi" w:hAnsi="Gadugi"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4"/>
      </w:tblGrid>
      <w:tr w:rsidR="00DE2034" w14:paraId="1FA1911C" w14:textId="77777777" w:rsidTr="006C1319">
        <w:tblPrEx>
          <w:tblCellMar>
            <w:top w:w="0" w:type="dxa"/>
            <w:bottom w:w="0" w:type="dxa"/>
          </w:tblCellMar>
        </w:tblPrEx>
        <w:trPr>
          <w:trHeight w:val="1005"/>
          <w:jc w:val="center"/>
        </w:trPr>
        <w:tc>
          <w:tcPr>
            <w:tcW w:w="10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448A695" w14:textId="77777777" w:rsidR="00DE2034" w:rsidRPr="00DE2034" w:rsidRDefault="00DE2034" w:rsidP="00DE2034">
            <w:pPr>
              <w:jc w:val="center"/>
              <w:rPr>
                <w:rFonts w:ascii="Arial Nova" w:hAnsi="Arial Nova"/>
                <w:b/>
                <w:bCs/>
                <w:color w:val="FF0000"/>
              </w:rPr>
            </w:pPr>
            <w:r w:rsidRPr="00DE2034">
              <w:rPr>
                <w:rFonts w:ascii="Arial Nova" w:hAnsi="Arial Nova"/>
                <w:b/>
                <w:bCs/>
                <w:color w:val="FF0000"/>
              </w:rPr>
              <w:t>FICHE D’ENGAGEMENT OPEN DES PAYS DE LA LOIRE</w:t>
            </w:r>
          </w:p>
          <w:p w14:paraId="65BD0624" w14:textId="14184621" w:rsidR="00DE2034" w:rsidRDefault="00DE2034" w:rsidP="00DE2034">
            <w:pPr>
              <w:jc w:val="center"/>
              <w:rPr>
                <w:rFonts w:ascii="Arial Nova" w:hAnsi="Arial Nova"/>
                <w:b/>
                <w:bCs/>
                <w:color w:val="FF0000"/>
              </w:rPr>
            </w:pPr>
            <w:r w:rsidRPr="00DE2034">
              <w:rPr>
                <w:rFonts w:ascii="Arial Nova" w:hAnsi="Arial Nova"/>
                <w:b/>
                <w:bCs/>
                <w:color w:val="FF0000"/>
              </w:rPr>
              <w:t>Par équipes de 4 combattants – A remplir informatiquement - Possibilité de compléter les équipes incomplètes sur place</w:t>
            </w:r>
          </w:p>
        </w:tc>
      </w:tr>
    </w:tbl>
    <w:p w14:paraId="634C57B1" w14:textId="721A7533" w:rsidR="00056BEB" w:rsidRPr="00DE2034" w:rsidRDefault="00056BEB" w:rsidP="00056BEB">
      <w:pPr>
        <w:tabs>
          <w:tab w:val="left" w:pos="7513"/>
          <w:tab w:val="left" w:pos="8080"/>
          <w:tab w:val="left" w:pos="10348"/>
        </w:tabs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528"/>
        <w:gridCol w:w="2156"/>
      </w:tblGrid>
      <w:tr w:rsidR="00056BEB" w:rsidRPr="00056BEB" w14:paraId="30DD248E" w14:textId="77777777" w:rsidTr="00056BEB">
        <w:tc>
          <w:tcPr>
            <w:tcW w:w="2660" w:type="dxa"/>
          </w:tcPr>
          <w:p w14:paraId="035E8E38" w14:textId="04D74FCE" w:rsidR="00056BEB" w:rsidRPr="00DE2034" w:rsidRDefault="00056BEB" w:rsidP="00056BEB">
            <w:pPr>
              <w:tabs>
                <w:tab w:val="left" w:pos="7513"/>
                <w:tab w:val="left" w:pos="8080"/>
                <w:tab w:val="left" w:pos="10348"/>
              </w:tabs>
              <w:rPr>
                <w:rFonts w:ascii="Arial Nova" w:hAnsi="Arial Nova" w:cs="Tahoma"/>
                <w:sz w:val="20"/>
                <w:szCs w:val="20"/>
              </w:rPr>
            </w:pPr>
            <w:r w:rsidRPr="00DE2034">
              <w:rPr>
                <w:rFonts w:ascii="Arial Nova" w:hAnsi="Arial Nova" w:cs="Tahoma"/>
                <w:sz w:val="20"/>
                <w:szCs w:val="20"/>
              </w:rPr>
              <w:t>CLUB :</w:t>
            </w:r>
          </w:p>
        </w:tc>
        <w:tc>
          <w:tcPr>
            <w:tcW w:w="5528" w:type="dxa"/>
          </w:tcPr>
          <w:p w14:paraId="5D82A9D9" w14:textId="49C7C5CF" w:rsidR="00056BEB" w:rsidRPr="00DE2034" w:rsidRDefault="00056BEB" w:rsidP="00056BEB">
            <w:pPr>
              <w:tabs>
                <w:tab w:val="left" w:pos="7513"/>
                <w:tab w:val="left" w:pos="8080"/>
                <w:tab w:val="left" w:pos="10348"/>
              </w:tabs>
              <w:rPr>
                <w:rFonts w:ascii="Arial Nova" w:hAnsi="Arial Nova" w:cs="Tahoma"/>
                <w:sz w:val="20"/>
                <w:szCs w:val="20"/>
              </w:rPr>
            </w:pPr>
            <w:r w:rsidRPr="00DE2034">
              <w:rPr>
                <w:rFonts w:ascii="Arial Nova" w:hAnsi="Arial Nova" w:cs="Tahoma"/>
                <w:sz w:val="20"/>
                <w:szCs w:val="20"/>
              </w:rPr>
              <w:t>NOM DU RESPONSABLE :</w:t>
            </w:r>
          </w:p>
        </w:tc>
        <w:tc>
          <w:tcPr>
            <w:tcW w:w="2156" w:type="dxa"/>
          </w:tcPr>
          <w:p w14:paraId="78BAC9D0" w14:textId="394EAC4C" w:rsidR="00056BEB" w:rsidRPr="00DE2034" w:rsidRDefault="00056BEB" w:rsidP="00056BEB">
            <w:pPr>
              <w:tabs>
                <w:tab w:val="left" w:pos="7513"/>
                <w:tab w:val="left" w:pos="8080"/>
                <w:tab w:val="left" w:pos="10348"/>
              </w:tabs>
              <w:rPr>
                <w:rFonts w:ascii="Arial Nova" w:hAnsi="Arial Nova" w:cs="Tahoma"/>
                <w:sz w:val="20"/>
                <w:szCs w:val="20"/>
              </w:rPr>
            </w:pPr>
            <w:r w:rsidRPr="00DE2034">
              <w:rPr>
                <w:rFonts w:ascii="Arial Nova" w:hAnsi="Arial Nova" w:cs="Tahoma"/>
                <w:sz w:val="20"/>
                <w:szCs w:val="20"/>
              </w:rPr>
              <w:t xml:space="preserve">TEL : </w:t>
            </w:r>
          </w:p>
        </w:tc>
      </w:tr>
    </w:tbl>
    <w:p w14:paraId="53D65C53" w14:textId="77777777" w:rsidR="00056BEB" w:rsidRPr="00DE2034" w:rsidRDefault="00056BEB" w:rsidP="00451D8A">
      <w:pPr>
        <w:tabs>
          <w:tab w:val="left" w:pos="7513"/>
          <w:tab w:val="left" w:pos="8080"/>
          <w:tab w:val="left" w:pos="10348"/>
        </w:tabs>
        <w:jc w:val="both"/>
        <w:rPr>
          <w:rFonts w:ascii="Arial Nova" w:hAnsi="Arial Nova" w:cs="Tahoma"/>
          <w:b/>
          <w:sz w:val="16"/>
          <w:szCs w:val="16"/>
        </w:rPr>
      </w:pPr>
    </w:p>
    <w:p w14:paraId="435B2E9E" w14:textId="17FCAF1B" w:rsidR="00451D8A" w:rsidRPr="00DE2034" w:rsidRDefault="00451D8A" w:rsidP="00EE7EDA">
      <w:pPr>
        <w:tabs>
          <w:tab w:val="left" w:pos="7513"/>
          <w:tab w:val="left" w:pos="8080"/>
          <w:tab w:val="left" w:pos="10348"/>
        </w:tabs>
        <w:jc w:val="center"/>
        <w:rPr>
          <w:rFonts w:ascii="Arial Nova" w:hAnsi="Arial Nova" w:cs="Tahoma"/>
          <w:sz w:val="20"/>
          <w:szCs w:val="20"/>
        </w:rPr>
      </w:pPr>
      <w:bookmarkStart w:id="0" w:name="_Hlk84574958"/>
      <w:r w:rsidRPr="00DE2034">
        <w:rPr>
          <w:rFonts w:ascii="Arial Nova" w:hAnsi="Arial Nova" w:cs="Tahoma"/>
          <w:b/>
          <w:sz w:val="20"/>
          <w:szCs w:val="20"/>
        </w:rPr>
        <w:t>EQUIPE N°</w:t>
      </w:r>
    </w:p>
    <w:tbl>
      <w:tblPr>
        <w:tblW w:w="10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12"/>
        <w:gridCol w:w="3118"/>
        <w:gridCol w:w="2859"/>
        <w:gridCol w:w="1819"/>
        <w:gridCol w:w="981"/>
      </w:tblGrid>
      <w:tr w:rsidR="00451D8A" w:rsidRPr="00DE2034" w14:paraId="02A52B34" w14:textId="77777777" w:rsidTr="00EE7EDA">
        <w:trPr>
          <w:trHeight w:val="555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829D5" w14:textId="77777777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Combattant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9A053" w14:textId="77777777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Critères de catégories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88917" w14:textId="77777777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 xml:space="preserve">Nom </w:t>
            </w:r>
            <w:r w:rsidR="00911EBD" w:rsidRPr="00DE2034">
              <w:rPr>
                <w:rFonts w:ascii="Arial Nova" w:hAnsi="Arial Nova" w:cs="Tahoma"/>
                <w:b/>
                <w:sz w:val="16"/>
                <w:szCs w:val="16"/>
              </w:rPr>
              <w:t>–</w:t>
            </w: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 xml:space="preserve"> Prénom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7F3EE" w14:textId="527FB83A" w:rsidR="00451D8A" w:rsidRPr="00DE2034" w:rsidRDefault="00EF7C7E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Arial Nova" w:hAnsi="Arial Nova" w:cs="Tahoma"/>
                <w:bCs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Cs/>
                <w:sz w:val="16"/>
                <w:szCs w:val="16"/>
              </w:rPr>
              <w:t>Année de</w:t>
            </w:r>
            <w:r w:rsidR="00EE7EDA" w:rsidRPr="00DE2034">
              <w:rPr>
                <w:rFonts w:ascii="Arial Nova" w:hAnsi="Arial Nova" w:cs="Tahoma"/>
                <w:bCs/>
                <w:sz w:val="16"/>
                <w:szCs w:val="16"/>
              </w:rPr>
              <w:t xml:space="preserve"> naissanc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5C1B6" w14:textId="77777777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Grade</w:t>
            </w:r>
          </w:p>
        </w:tc>
      </w:tr>
      <w:tr w:rsidR="00EE7EDA" w:rsidRPr="00DE2034" w14:paraId="5900D343" w14:textId="77777777" w:rsidTr="00EE7EDA">
        <w:trPr>
          <w:trHeight w:val="401"/>
          <w:jc w:val="center"/>
        </w:trPr>
        <w:tc>
          <w:tcPr>
            <w:tcW w:w="2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5771354" w14:textId="414479D4" w:rsidR="00EE7EDA" w:rsidRPr="00DE2034" w:rsidRDefault="00EE7ED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8"/>
                <w:szCs w:val="8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N°1 Joute Technique</w:t>
            </w:r>
          </w:p>
          <w:p w14:paraId="142D4228" w14:textId="6D11E9D4" w:rsidR="00EE7EDA" w:rsidRPr="00DE2034" w:rsidRDefault="00EE7ED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proofErr w:type="gramStart"/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ou</w:t>
            </w:r>
            <w:proofErr w:type="gramEnd"/>
          </w:p>
          <w:p w14:paraId="274FAB56" w14:textId="061D5371" w:rsidR="00EE7EDA" w:rsidRPr="00DE2034" w:rsidRDefault="00EE7ED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N°1 Jeune Combat</w:t>
            </w:r>
            <w:r w:rsidRPr="00DE2034">
              <w:rPr>
                <w:rFonts w:ascii="Arial Nova" w:hAnsi="Arial Nova" w:cs="Tahoma"/>
                <w:sz w:val="14"/>
                <w:szCs w:val="14"/>
              </w:rPr>
              <w:t> 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>-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  <w:hideMark/>
          </w:tcPr>
          <w:p w14:paraId="191455D1" w14:textId="4704257C" w:rsidR="00EE7EDA" w:rsidRPr="00DE2034" w:rsidRDefault="00EE7ED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Cs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bCs/>
                <w:sz w:val="16"/>
                <w:szCs w:val="16"/>
              </w:rPr>
              <w:t>Débutant</w:t>
            </w:r>
            <w:r w:rsidRPr="00DE2034">
              <w:rPr>
                <w:rFonts w:ascii="Arial Nova" w:hAnsi="Arial Nova" w:cs="Tahoma"/>
                <w:bCs/>
                <w:sz w:val="14"/>
                <w:szCs w:val="14"/>
              </w:rPr>
              <w:t xml:space="preserve"> </w:t>
            </w:r>
            <w:r w:rsidRPr="00DE2034">
              <w:rPr>
                <w:rFonts w:ascii="Arial Nova" w:hAnsi="Arial Nova" w:cs="Tahoma"/>
                <w:bCs/>
                <w:sz w:val="16"/>
                <w:szCs w:val="16"/>
              </w:rPr>
              <w:t>Sans limite d’âge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2CF803" w14:textId="746A8023" w:rsidR="00EE7EDA" w:rsidRPr="00DE2034" w:rsidRDefault="00EE7ED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3350B3" w14:textId="014C32FD" w:rsidR="00EE7EDA" w:rsidRPr="00DE2034" w:rsidRDefault="00EE7ED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ABB30D" w14:textId="634CBE51" w:rsidR="00EE7EDA" w:rsidRPr="00DE2034" w:rsidRDefault="00EE7ED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</w:tr>
      <w:tr w:rsidR="00EE7EDA" w:rsidRPr="00DE2034" w14:paraId="5016E5A2" w14:textId="77777777" w:rsidTr="00EE7EDA">
        <w:trPr>
          <w:trHeight w:val="401"/>
          <w:jc w:val="center"/>
        </w:trPr>
        <w:tc>
          <w:tcPr>
            <w:tcW w:w="2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176C" w14:textId="77777777" w:rsidR="00EE7EDA" w:rsidRPr="00DE2034" w:rsidRDefault="00EE7ED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5713" w14:textId="7A855F19" w:rsidR="00EE7EDA" w:rsidRPr="00DE2034" w:rsidRDefault="00EE7ED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bCs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 xml:space="preserve">Jeune </w:t>
            </w:r>
            <w:r w:rsidRPr="00DE2034">
              <w:rPr>
                <w:rFonts w:ascii="Arial Nova" w:hAnsi="Arial Nova" w:cs="Tahoma"/>
                <w:sz w:val="14"/>
                <w:szCs w:val="14"/>
              </w:rPr>
              <w:t>en armure 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>-15</w:t>
            </w:r>
            <w:r w:rsidRPr="00DE2034">
              <w:rPr>
                <w:rFonts w:ascii="Arial Nova" w:hAnsi="Arial Nova" w:cs="Tahoma"/>
                <w:bCs/>
                <w:sz w:val="16"/>
                <w:szCs w:val="16"/>
              </w:rPr>
              <w:t xml:space="preserve">ans </w:t>
            </w:r>
            <w:r w:rsidRPr="00DE2034">
              <w:rPr>
                <w:rFonts w:ascii="Arial Nova" w:hAnsi="Arial Nova" w:cs="Tahoma"/>
                <w:color w:val="FF0000"/>
                <w:sz w:val="18"/>
                <w:szCs w:val="18"/>
              </w:rPr>
              <w:sym w:font="Wingdings" w:char="F0B5"/>
            </w:r>
          </w:p>
        </w:tc>
        <w:tc>
          <w:tcPr>
            <w:tcW w:w="285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4504" w14:textId="77777777" w:rsidR="00EE7EDA" w:rsidRPr="00DE2034" w:rsidRDefault="00EE7ED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62CD" w14:textId="77777777" w:rsidR="00EE7EDA" w:rsidRPr="00DE2034" w:rsidRDefault="00EE7ED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1CB9" w14:textId="77777777" w:rsidR="00EE7EDA" w:rsidRPr="00DE2034" w:rsidRDefault="00EE7ED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</w:tr>
      <w:tr w:rsidR="00451D8A" w:rsidRPr="00DE2034" w14:paraId="4649B0B1" w14:textId="77777777" w:rsidTr="00EE7EDA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58D81" w14:textId="2E7BB863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N°2 Kyush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25160" w14:textId="77777777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color w:val="FF0000"/>
                <w:sz w:val="18"/>
                <w:szCs w:val="18"/>
              </w:rPr>
              <w:sym w:font="Wingdings" w:char="F0B5"/>
            </w:r>
            <w:r w:rsidR="00911EBD" w:rsidRPr="00DE2034">
              <w:rPr>
                <w:rFonts w:ascii="Arial Nova" w:hAnsi="Arial Nova" w:cs="Tahoma"/>
                <w:color w:val="FF0000"/>
                <w:sz w:val="12"/>
                <w:szCs w:val="12"/>
              </w:rPr>
              <w:t></w:t>
            </w:r>
            <w:r w:rsidR="00911EBD" w:rsidRPr="00DE2034">
              <w:rPr>
                <w:rFonts w:ascii="Arial Nova" w:hAnsi="Arial Nova" w:cs="Tahoma"/>
                <w:sz w:val="16"/>
                <w:szCs w:val="16"/>
              </w:rPr>
              <w:t>(de1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>5 et – de 18</w:t>
            </w:r>
            <w:r w:rsidRPr="00DE2034">
              <w:rPr>
                <w:rFonts w:ascii="Arial Nova" w:hAnsi="Arial Nova" w:cs="Tahoma"/>
                <w:sz w:val="12"/>
                <w:szCs w:val="12"/>
              </w:rPr>
              <w:t>ans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>) et plus 18ans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9C9A" w14:textId="77777777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99C9" w14:textId="77777777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85B2" w14:textId="77777777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</w:tr>
      <w:tr w:rsidR="00451D8A" w:rsidRPr="00DE2034" w14:paraId="3E2A13D6" w14:textId="77777777" w:rsidTr="00EE7EDA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C4487" w14:textId="5B5D67BC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 xml:space="preserve">N°3 </w:t>
            </w:r>
            <w:proofErr w:type="gramStart"/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 xml:space="preserve">Yudansha </w:t>
            </w:r>
            <w:r w:rsidRPr="00DE2034">
              <w:rPr>
                <w:rFonts w:ascii="Arial Nova" w:hAnsi="Arial Nova" w:cs="Tahoma"/>
                <w:b/>
                <w:sz w:val="8"/>
                <w:szCs w:val="8"/>
              </w:rPr>
              <w:t xml:space="preserve"> </w:t>
            </w:r>
            <w:r w:rsidRPr="00DE2034">
              <w:rPr>
                <w:rFonts w:ascii="Arial Nova" w:hAnsi="Arial Nova" w:cs="Tahoma"/>
                <w:b/>
                <w:sz w:val="12"/>
                <w:szCs w:val="12"/>
              </w:rPr>
              <w:t>Honneur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DBACC" w14:textId="77777777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sz w:val="16"/>
                <w:szCs w:val="16"/>
              </w:rPr>
              <w:t>15 ans ou plus de  1</w:t>
            </w:r>
            <w:r w:rsidRPr="00DE2034">
              <w:rPr>
                <w:rFonts w:ascii="Arial Nova" w:hAnsi="Arial Nova" w:cs="Tahoma"/>
                <w:sz w:val="16"/>
                <w:szCs w:val="16"/>
                <w:vertAlign w:val="superscript"/>
              </w:rPr>
              <w:t>er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 xml:space="preserve"> à  2</w:t>
            </w:r>
            <w:r w:rsidRPr="00DE2034">
              <w:rPr>
                <w:rFonts w:ascii="Arial Nova" w:hAnsi="Arial Nova" w:cs="Tahoma"/>
                <w:sz w:val="16"/>
                <w:szCs w:val="16"/>
                <w:vertAlign w:val="superscript"/>
              </w:rPr>
              <w:t>ème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 xml:space="preserve">  Dan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F016" w14:textId="77777777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5CE1" w14:textId="77777777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D1E4" w14:textId="77777777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</w:tr>
      <w:tr w:rsidR="00451D8A" w:rsidRPr="00DE2034" w14:paraId="64602894" w14:textId="77777777" w:rsidTr="00EE7EDA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7C3D1" w14:textId="6FE228CE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N°4</w:t>
            </w:r>
            <w:r w:rsidR="00102A2D" w:rsidRPr="00DE2034">
              <w:rPr>
                <w:rFonts w:ascii="Arial Nova" w:hAnsi="Arial Nova" w:cs="Tahoma"/>
                <w:b/>
                <w:sz w:val="16"/>
                <w:szCs w:val="16"/>
              </w:rPr>
              <w:t xml:space="preserve"> </w:t>
            </w: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 xml:space="preserve">Yudansha </w:t>
            </w:r>
            <w:r w:rsidRPr="00DE2034">
              <w:rPr>
                <w:rFonts w:ascii="Arial Nova" w:hAnsi="Arial Nova" w:cs="Tahoma"/>
                <w:b/>
                <w:sz w:val="12"/>
                <w:szCs w:val="12"/>
              </w:rPr>
              <w:t>Excellenc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02948" w14:textId="77777777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sz w:val="16"/>
                <w:szCs w:val="16"/>
              </w:rPr>
              <w:t>+18ans et 2</w:t>
            </w:r>
            <w:r w:rsidRPr="00DE2034">
              <w:rPr>
                <w:rFonts w:ascii="Arial Nova" w:hAnsi="Arial Nova" w:cs="Tahoma"/>
                <w:sz w:val="16"/>
                <w:szCs w:val="16"/>
                <w:vertAlign w:val="superscript"/>
              </w:rPr>
              <w:t>ème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 xml:space="preserve"> dan et +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6879" w14:textId="77777777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E870" w14:textId="77777777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DB8A" w14:textId="77777777" w:rsidR="00451D8A" w:rsidRPr="00DE2034" w:rsidRDefault="00451D8A" w:rsidP="00EE7ED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</w:tr>
    </w:tbl>
    <w:p w14:paraId="5801A1BC" w14:textId="524454E8" w:rsidR="00451D8A" w:rsidRPr="00DE2034" w:rsidRDefault="00451D8A" w:rsidP="00EE7EDA">
      <w:pPr>
        <w:tabs>
          <w:tab w:val="left" w:pos="8364"/>
          <w:tab w:val="left" w:leader="underscore" w:pos="10206"/>
        </w:tabs>
        <w:jc w:val="center"/>
        <w:rPr>
          <w:rFonts w:ascii="Arial Nova" w:hAnsi="Arial Nova" w:cs="Tahoma"/>
          <w:sz w:val="10"/>
        </w:rPr>
      </w:pPr>
    </w:p>
    <w:bookmarkEnd w:id="0"/>
    <w:p w14:paraId="08A0DC8E" w14:textId="65372233" w:rsidR="00451D8A" w:rsidRPr="00DE2034" w:rsidRDefault="00451D8A" w:rsidP="00451D8A">
      <w:pPr>
        <w:tabs>
          <w:tab w:val="left" w:leader="underscore" w:pos="4536"/>
          <w:tab w:val="left" w:leader="underscore" w:pos="7938"/>
        </w:tabs>
        <w:jc w:val="both"/>
        <w:rPr>
          <w:rFonts w:ascii="Arial Nova" w:hAnsi="Arial Nova" w:cs="Tahoma"/>
          <w:sz w:val="16"/>
          <w:szCs w:val="16"/>
        </w:rPr>
      </w:pPr>
    </w:p>
    <w:p w14:paraId="07B85369" w14:textId="77777777" w:rsidR="00EE7EDA" w:rsidRPr="00DE2034" w:rsidRDefault="00EE7EDA" w:rsidP="00EE7EDA">
      <w:pPr>
        <w:tabs>
          <w:tab w:val="left" w:pos="7513"/>
          <w:tab w:val="left" w:pos="8080"/>
          <w:tab w:val="left" w:pos="10348"/>
        </w:tabs>
        <w:jc w:val="center"/>
        <w:rPr>
          <w:rFonts w:ascii="Arial Nova" w:hAnsi="Arial Nova" w:cs="Tahoma"/>
          <w:sz w:val="20"/>
          <w:szCs w:val="20"/>
        </w:rPr>
      </w:pPr>
      <w:r w:rsidRPr="00DE2034">
        <w:rPr>
          <w:rFonts w:ascii="Arial Nova" w:hAnsi="Arial Nova" w:cs="Tahoma"/>
          <w:b/>
          <w:sz w:val="20"/>
          <w:szCs w:val="20"/>
        </w:rPr>
        <w:t>EQUIPE N°</w:t>
      </w:r>
    </w:p>
    <w:tbl>
      <w:tblPr>
        <w:tblW w:w="10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12"/>
        <w:gridCol w:w="3118"/>
        <w:gridCol w:w="2859"/>
        <w:gridCol w:w="1819"/>
        <w:gridCol w:w="981"/>
      </w:tblGrid>
      <w:tr w:rsidR="00EE7EDA" w:rsidRPr="00DE2034" w14:paraId="46DAC7BC" w14:textId="77777777" w:rsidTr="00F47D86">
        <w:trPr>
          <w:trHeight w:val="555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48A2F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Combattant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F8E7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Critères de catégories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A88DE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Nom – Prénom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1630C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Arial Nova" w:hAnsi="Arial Nova" w:cs="Tahoma"/>
                <w:bCs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Cs/>
                <w:sz w:val="16"/>
                <w:szCs w:val="16"/>
              </w:rPr>
              <w:t>Année de naissanc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19840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Grade</w:t>
            </w:r>
          </w:p>
        </w:tc>
      </w:tr>
      <w:tr w:rsidR="00EE7EDA" w:rsidRPr="00DE2034" w14:paraId="7AAA66F0" w14:textId="77777777" w:rsidTr="00F47D86">
        <w:trPr>
          <w:trHeight w:val="401"/>
          <w:jc w:val="center"/>
        </w:trPr>
        <w:tc>
          <w:tcPr>
            <w:tcW w:w="2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22D5422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8"/>
                <w:szCs w:val="8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N°1 Joute Technique</w:t>
            </w:r>
          </w:p>
          <w:p w14:paraId="30017837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proofErr w:type="gramStart"/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ou</w:t>
            </w:r>
            <w:proofErr w:type="gramEnd"/>
          </w:p>
          <w:p w14:paraId="436DA3FB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N°1 Jeune Combat</w:t>
            </w:r>
            <w:r w:rsidRPr="00DE2034">
              <w:rPr>
                <w:rFonts w:ascii="Arial Nova" w:hAnsi="Arial Nova" w:cs="Tahoma"/>
                <w:sz w:val="14"/>
                <w:szCs w:val="14"/>
              </w:rPr>
              <w:t> 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>-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  <w:hideMark/>
          </w:tcPr>
          <w:p w14:paraId="6038B165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Cs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bCs/>
                <w:sz w:val="16"/>
                <w:szCs w:val="16"/>
              </w:rPr>
              <w:t>Débutant</w:t>
            </w:r>
            <w:r w:rsidRPr="00DE2034">
              <w:rPr>
                <w:rFonts w:ascii="Arial Nova" w:hAnsi="Arial Nova" w:cs="Tahoma"/>
                <w:bCs/>
                <w:sz w:val="14"/>
                <w:szCs w:val="14"/>
              </w:rPr>
              <w:t xml:space="preserve"> </w:t>
            </w:r>
            <w:r w:rsidRPr="00DE2034">
              <w:rPr>
                <w:rFonts w:ascii="Arial Nova" w:hAnsi="Arial Nova" w:cs="Tahoma"/>
                <w:bCs/>
                <w:sz w:val="16"/>
                <w:szCs w:val="16"/>
              </w:rPr>
              <w:t>Sans limite d’âge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FA4807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AA3AAB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996AFE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</w:tr>
      <w:tr w:rsidR="00EE7EDA" w:rsidRPr="00DE2034" w14:paraId="30FECDC1" w14:textId="77777777" w:rsidTr="00F47D86">
        <w:trPr>
          <w:trHeight w:val="401"/>
          <w:jc w:val="center"/>
        </w:trPr>
        <w:tc>
          <w:tcPr>
            <w:tcW w:w="2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0F21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4E42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bCs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 xml:space="preserve">Jeune </w:t>
            </w:r>
            <w:r w:rsidRPr="00DE2034">
              <w:rPr>
                <w:rFonts w:ascii="Arial Nova" w:hAnsi="Arial Nova" w:cs="Tahoma"/>
                <w:sz w:val="14"/>
                <w:szCs w:val="14"/>
              </w:rPr>
              <w:t>en armure 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>-15</w:t>
            </w:r>
            <w:r w:rsidRPr="00DE2034">
              <w:rPr>
                <w:rFonts w:ascii="Arial Nova" w:hAnsi="Arial Nova" w:cs="Tahoma"/>
                <w:bCs/>
                <w:sz w:val="16"/>
                <w:szCs w:val="16"/>
              </w:rPr>
              <w:t xml:space="preserve">ans </w:t>
            </w:r>
            <w:r w:rsidRPr="00DE2034">
              <w:rPr>
                <w:rFonts w:ascii="Arial Nova" w:hAnsi="Arial Nova" w:cs="Tahoma"/>
                <w:color w:val="FF0000"/>
                <w:sz w:val="18"/>
                <w:szCs w:val="18"/>
              </w:rPr>
              <w:sym w:font="Wingdings" w:char="F0B5"/>
            </w:r>
          </w:p>
        </w:tc>
        <w:tc>
          <w:tcPr>
            <w:tcW w:w="285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421E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7AC0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E958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</w:tr>
      <w:tr w:rsidR="00EE7EDA" w:rsidRPr="00DE2034" w14:paraId="38BF4A54" w14:textId="77777777" w:rsidTr="00F47D86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83776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N°2 Kyush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4753F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color w:val="FF0000"/>
                <w:sz w:val="18"/>
                <w:szCs w:val="18"/>
              </w:rPr>
              <w:sym w:font="Wingdings" w:char="F0B5"/>
            </w:r>
            <w:r w:rsidRPr="00DE2034">
              <w:rPr>
                <w:rFonts w:ascii="Arial Nova" w:hAnsi="Arial Nova" w:cs="Tahoma"/>
                <w:color w:val="FF0000"/>
                <w:sz w:val="12"/>
                <w:szCs w:val="12"/>
              </w:rPr>
              <w:t>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>(de15 et – de 18</w:t>
            </w:r>
            <w:r w:rsidRPr="00DE2034">
              <w:rPr>
                <w:rFonts w:ascii="Arial Nova" w:hAnsi="Arial Nova" w:cs="Tahoma"/>
                <w:sz w:val="12"/>
                <w:szCs w:val="12"/>
              </w:rPr>
              <w:t>ans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>) et plus 18ans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C162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C216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BF00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</w:tr>
      <w:tr w:rsidR="00EE7EDA" w:rsidRPr="00DE2034" w14:paraId="5A9F07F3" w14:textId="77777777" w:rsidTr="00F47D86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33E93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 xml:space="preserve">N°3 </w:t>
            </w:r>
            <w:proofErr w:type="gramStart"/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 xml:space="preserve">Yudansha </w:t>
            </w:r>
            <w:r w:rsidRPr="00DE2034">
              <w:rPr>
                <w:rFonts w:ascii="Arial Nova" w:hAnsi="Arial Nova" w:cs="Tahoma"/>
                <w:b/>
                <w:sz w:val="8"/>
                <w:szCs w:val="8"/>
              </w:rPr>
              <w:t xml:space="preserve"> </w:t>
            </w:r>
            <w:r w:rsidRPr="00DE2034">
              <w:rPr>
                <w:rFonts w:ascii="Arial Nova" w:hAnsi="Arial Nova" w:cs="Tahoma"/>
                <w:b/>
                <w:sz w:val="12"/>
                <w:szCs w:val="12"/>
              </w:rPr>
              <w:t>Honneur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460E0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sz w:val="16"/>
                <w:szCs w:val="16"/>
              </w:rPr>
              <w:t xml:space="preserve">15 ans ou plus </w:t>
            </w:r>
            <w:proofErr w:type="gramStart"/>
            <w:r w:rsidRPr="00DE2034">
              <w:rPr>
                <w:rFonts w:ascii="Arial Nova" w:hAnsi="Arial Nova" w:cs="Tahoma"/>
                <w:sz w:val="16"/>
                <w:szCs w:val="16"/>
              </w:rPr>
              <w:t>de  1</w:t>
            </w:r>
            <w:proofErr w:type="gramEnd"/>
            <w:r w:rsidRPr="00DE2034">
              <w:rPr>
                <w:rFonts w:ascii="Arial Nova" w:hAnsi="Arial Nova" w:cs="Tahoma"/>
                <w:sz w:val="16"/>
                <w:szCs w:val="16"/>
                <w:vertAlign w:val="superscript"/>
              </w:rPr>
              <w:t>er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 xml:space="preserve"> à  2</w:t>
            </w:r>
            <w:r w:rsidRPr="00DE2034">
              <w:rPr>
                <w:rFonts w:ascii="Arial Nova" w:hAnsi="Arial Nova" w:cs="Tahoma"/>
                <w:sz w:val="16"/>
                <w:szCs w:val="16"/>
                <w:vertAlign w:val="superscript"/>
              </w:rPr>
              <w:t>ème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 xml:space="preserve">  Dan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3230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39D9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0E94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</w:tr>
      <w:tr w:rsidR="00EE7EDA" w:rsidRPr="00DE2034" w14:paraId="4084EFBF" w14:textId="77777777" w:rsidTr="00F47D86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0DA5C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 xml:space="preserve">N°4 Yudansha </w:t>
            </w:r>
            <w:r w:rsidRPr="00DE2034">
              <w:rPr>
                <w:rFonts w:ascii="Arial Nova" w:hAnsi="Arial Nova" w:cs="Tahoma"/>
                <w:b/>
                <w:sz w:val="12"/>
                <w:szCs w:val="12"/>
              </w:rPr>
              <w:t>Excellenc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5B02D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sz w:val="16"/>
                <w:szCs w:val="16"/>
              </w:rPr>
              <w:t>+18ans et 2</w:t>
            </w:r>
            <w:r w:rsidRPr="00DE2034">
              <w:rPr>
                <w:rFonts w:ascii="Arial Nova" w:hAnsi="Arial Nova" w:cs="Tahoma"/>
                <w:sz w:val="16"/>
                <w:szCs w:val="16"/>
                <w:vertAlign w:val="superscript"/>
              </w:rPr>
              <w:t>ème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 xml:space="preserve"> dan et +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5D07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B59A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A98A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</w:tr>
    </w:tbl>
    <w:p w14:paraId="46EE3958" w14:textId="77777777" w:rsidR="00EE7EDA" w:rsidRPr="00DE2034" w:rsidRDefault="00EE7EDA" w:rsidP="00EE7EDA">
      <w:pPr>
        <w:tabs>
          <w:tab w:val="left" w:pos="8364"/>
          <w:tab w:val="left" w:leader="underscore" w:pos="10206"/>
        </w:tabs>
        <w:jc w:val="center"/>
        <w:rPr>
          <w:rFonts w:ascii="Arial Nova" w:hAnsi="Arial Nova" w:cs="Tahoma"/>
          <w:sz w:val="10"/>
        </w:rPr>
      </w:pPr>
    </w:p>
    <w:p w14:paraId="0F27DF90" w14:textId="3C1ABF55" w:rsidR="00EE7EDA" w:rsidRPr="00DE2034" w:rsidRDefault="00EE7EDA" w:rsidP="00451D8A">
      <w:pPr>
        <w:tabs>
          <w:tab w:val="left" w:leader="underscore" w:pos="4536"/>
          <w:tab w:val="left" w:leader="underscore" w:pos="7938"/>
        </w:tabs>
        <w:jc w:val="both"/>
        <w:rPr>
          <w:rFonts w:ascii="Arial Nova" w:hAnsi="Arial Nova" w:cs="Tahoma"/>
          <w:sz w:val="16"/>
          <w:szCs w:val="16"/>
        </w:rPr>
      </w:pPr>
    </w:p>
    <w:p w14:paraId="311115A3" w14:textId="77777777" w:rsidR="00EE7EDA" w:rsidRPr="00DE2034" w:rsidRDefault="00EE7EDA" w:rsidP="00EE7EDA">
      <w:pPr>
        <w:tabs>
          <w:tab w:val="left" w:pos="7513"/>
          <w:tab w:val="left" w:pos="8080"/>
          <w:tab w:val="left" w:pos="10348"/>
        </w:tabs>
        <w:jc w:val="center"/>
        <w:rPr>
          <w:rFonts w:ascii="Arial Nova" w:hAnsi="Arial Nova" w:cs="Tahoma"/>
          <w:sz w:val="20"/>
          <w:szCs w:val="20"/>
        </w:rPr>
      </w:pPr>
      <w:r w:rsidRPr="00DE2034">
        <w:rPr>
          <w:rFonts w:ascii="Arial Nova" w:hAnsi="Arial Nova" w:cs="Tahoma"/>
          <w:b/>
          <w:sz w:val="20"/>
          <w:szCs w:val="20"/>
        </w:rPr>
        <w:t>EQUIPE N°</w:t>
      </w:r>
    </w:p>
    <w:tbl>
      <w:tblPr>
        <w:tblW w:w="10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12"/>
        <w:gridCol w:w="3118"/>
        <w:gridCol w:w="2859"/>
        <w:gridCol w:w="1819"/>
        <w:gridCol w:w="981"/>
      </w:tblGrid>
      <w:tr w:rsidR="00EE7EDA" w:rsidRPr="00DE2034" w14:paraId="63F55599" w14:textId="77777777" w:rsidTr="00F47D86">
        <w:trPr>
          <w:trHeight w:val="555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7DF0F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Combattant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54247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Critères de catégories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C7322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Nom – Prénom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9DB49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Arial Nova" w:hAnsi="Arial Nova" w:cs="Tahoma"/>
                <w:bCs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Cs/>
                <w:sz w:val="16"/>
                <w:szCs w:val="16"/>
              </w:rPr>
              <w:t>Année de naissanc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E43A2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Grade</w:t>
            </w:r>
          </w:p>
        </w:tc>
      </w:tr>
      <w:tr w:rsidR="00EE7EDA" w:rsidRPr="00DE2034" w14:paraId="363BCC5D" w14:textId="77777777" w:rsidTr="00F47D86">
        <w:trPr>
          <w:trHeight w:val="401"/>
          <w:jc w:val="center"/>
        </w:trPr>
        <w:tc>
          <w:tcPr>
            <w:tcW w:w="2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5E1ADD1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8"/>
                <w:szCs w:val="8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N°1 Joute Technique</w:t>
            </w:r>
          </w:p>
          <w:p w14:paraId="4DD60B0F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proofErr w:type="gramStart"/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ou</w:t>
            </w:r>
            <w:proofErr w:type="gramEnd"/>
          </w:p>
          <w:p w14:paraId="27731A03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N°1 Jeune Combat</w:t>
            </w:r>
            <w:r w:rsidRPr="00DE2034">
              <w:rPr>
                <w:rFonts w:ascii="Arial Nova" w:hAnsi="Arial Nova" w:cs="Tahoma"/>
                <w:sz w:val="14"/>
                <w:szCs w:val="14"/>
              </w:rPr>
              <w:t> 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>-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  <w:hideMark/>
          </w:tcPr>
          <w:p w14:paraId="05B9BD96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Cs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bCs/>
                <w:sz w:val="16"/>
                <w:szCs w:val="16"/>
              </w:rPr>
              <w:t>Débutant</w:t>
            </w:r>
            <w:r w:rsidRPr="00DE2034">
              <w:rPr>
                <w:rFonts w:ascii="Arial Nova" w:hAnsi="Arial Nova" w:cs="Tahoma"/>
                <w:bCs/>
                <w:sz w:val="14"/>
                <w:szCs w:val="14"/>
              </w:rPr>
              <w:t xml:space="preserve"> </w:t>
            </w:r>
            <w:r w:rsidRPr="00DE2034">
              <w:rPr>
                <w:rFonts w:ascii="Arial Nova" w:hAnsi="Arial Nova" w:cs="Tahoma"/>
                <w:bCs/>
                <w:sz w:val="16"/>
                <w:szCs w:val="16"/>
              </w:rPr>
              <w:t>Sans limite d’âge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AAC476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3FB9B5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C44299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</w:tr>
      <w:tr w:rsidR="00EE7EDA" w:rsidRPr="00DE2034" w14:paraId="43C52237" w14:textId="77777777" w:rsidTr="00F47D86">
        <w:trPr>
          <w:trHeight w:val="401"/>
          <w:jc w:val="center"/>
        </w:trPr>
        <w:tc>
          <w:tcPr>
            <w:tcW w:w="20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CB07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8AB5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bCs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 xml:space="preserve">Jeune </w:t>
            </w:r>
            <w:r w:rsidRPr="00DE2034">
              <w:rPr>
                <w:rFonts w:ascii="Arial Nova" w:hAnsi="Arial Nova" w:cs="Tahoma"/>
                <w:sz w:val="14"/>
                <w:szCs w:val="14"/>
              </w:rPr>
              <w:t>en armure 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>-15</w:t>
            </w:r>
            <w:r w:rsidRPr="00DE2034">
              <w:rPr>
                <w:rFonts w:ascii="Arial Nova" w:hAnsi="Arial Nova" w:cs="Tahoma"/>
                <w:bCs/>
                <w:sz w:val="16"/>
                <w:szCs w:val="16"/>
              </w:rPr>
              <w:t xml:space="preserve">ans </w:t>
            </w:r>
            <w:r w:rsidRPr="00DE2034">
              <w:rPr>
                <w:rFonts w:ascii="Arial Nova" w:hAnsi="Arial Nova" w:cs="Tahoma"/>
                <w:color w:val="FF0000"/>
                <w:sz w:val="18"/>
                <w:szCs w:val="18"/>
              </w:rPr>
              <w:sym w:font="Wingdings" w:char="F0B5"/>
            </w:r>
          </w:p>
        </w:tc>
        <w:tc>
          <w:tcPr>
            <w:tcW w:w="285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2050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7FBE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7E68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</w:p>
        </w:tc>
      </w:tr>
      <w:tr w:rsidR="00EE7EDA" w:rsidRPr="00DE2034" w14:paraId="15DBAD2D" w14:textId="77777777" w:rsidTr="00F47D86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E67ED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>N°2 Kyush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5E809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color w:val="FF0000"/>
                <w:sz w:val="18"/>
                <w:szCs w:val="18"/>
              </w:rPr>
              <w:sym w:font="Wingdings" w:char="F0B5"/>
            </w:r>
            <w:r w:rsidRPr="00DE2034">
              <w:rPr>
                <w:rFonts w:ascii="Arial Nova" w:hAnsi="Arial Nova" w:cs="Tahoma"/>
                <w:color w:val="FF0000"/>
                <w:sz w:val="12"/>
                <w:szCs w:val="12"/>
              </w:rPr>
              <w:t>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>(de15 et – de 18</w:t>
            </w:r>
            <w:r w:rsidRPr="00DE2034">
              <w:rPr>
                <w:rFonts w:ascii="Arial Nova" w:hAnsi="Arial Nova" w:cs="Tahoma"/>
                <w:sz w:val="12"/>
                <w:szCs w:val="12"/>
              </w:rPr>
              <w:t>ans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>) et plus 18ans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5B58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E9AF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8037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</w:tr>
      <w:tr w:rsidR="00EE7EDA" w:rsidRPr="00DE2034" w14:paraId="77D367C5" w14:textId="77777777" w:rsidTr="00F47D86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F601B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 xml:space="preserve">N°3 </w:t>
            </w:r>
            <w:proofErr w:type="gramStart"/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 xml:space="preserve">Yudansha </w:t>
            </w:r>
            <w:r w:rsidRPr="00DE2034">
              <w:rPr>
                <w:rFonts w:ascii="Arial Nova" w:hAnsi="Arial Nova" w:cs="Tahoma"/>
                <w:b/>
                <w:sz w:val="8"/>
                <w:szCs w:val="8"/>
              </w:rPr>
              <w:t xml:space="preserve"> </w:t>
            </w:r>
            <w:r w:rsidRPr="00DE2034">
              <w:rPr>
                <w:rFonts w:ascii="Arial Nova" w:hAnsi="Arial Nova" w:cs="Tahoma"/>
                <w:b/>
                <w:sz w:val="12"/>
                <w:szCs w:val="12"/>
              </w:rPr>
              <w:t>Honneur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6AD99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sz w:val="16"/>
                <w:szCs w:val="16"/>
              </w:rPr>
              <w:t xml:space="preserve">15 ans ou plus </w:t>
            </w:r>
            <w:proofErr w:type="gramStart"/>
            <w:r w:rsidRPr="00DE2034">
              <w:rPr>
                <w:rFonts w:ascii="Arial Nova" w:hAnsi="Arial Nova" w:cs="Tahoma"/>
                <w:sz w:val="16"/>
                <w:szCs w:val="16"/>
              </w:rPr>
              <w:t>de  1</w:t>
            </w:r>
            <w:proofErr w:type="gramEnd"/>
            <w:r w:rsidRPr="00DE2034">
              <w:rPr>
                <w:rFonts w:ascii="Arial Nova" w:hAnsi="Arial Nova" w:cs="Tahoma"/>
                <w:sz w:val="16"/>
                <w:szCs w:val="16"/>
                <w:vertAlign w:val="superscript"/>
              </w:rPr>
              <w:t>er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 xml:space="preserve"> à  2</w:t>
            </w:r>
            <w:r w:rsidRPr="00DE2034">
              <w:rPr>
                <w:rFonts w:ascii="Arial Nova" w:hAnsi="Arial Nova" w:cs="Tahoma"/>
                <w:sz w:val="16"/>
                <w:szCs w:val="16"/>
                <w:vertAlign w:val="superscript"/>
              </w:rPr>
              <w:t>ème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 xml:space="preserve">  Dan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8C7D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834F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36C0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</w:tr>
      <w:tr w:rsidR="00EE7EDA" w:rsidRPr="00DE2034" w14:paraId="1B01B023" w14:textId="77777777" w:rsidTr="00F47D86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0F2DF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b/>
                <w:sz w:val="16"/>
                <w:szCs w:val="16"/>
              </w:rPr>
              <w:t xml:space="preserve">N°4 Yudansha </w:t>
            </w:r>
            <w:r w:rsidRPr="00DE2034">
              <w:rPr>
                <w:rFonts w:ascii="Arial Nova" w:hAnsi="Arial Nova" w:cs="Tahoma"/>
                <w:b/>
                <w:sz w:val="12"/>
                <w:szCs w:val="12"/>
              </w:rPr>
              <w:t>Excellenc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203B1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sz w:val="16"/>
                <w:szCs w:val="16"/>
              </w:rPr>
            </w:pPr>
            <w:r w:rsidRPr="00DE2034">
              <w:rPr>
                <w:rFonts w:ascii="Arial Nova" w:hAnsi="Arial Nova" w:cs="Tahoma"/>
                <w:sz w:val="16"/>
                <w:szCs w:val="16"/>
              </w:rPr>
              <w:t>+18ans et 2</w:t>
            </w:r>
            <w:r w:rsidRPr="00DE2034">
              <w:rPr>
                <w:rFonts w:ascii="Arial Nova" w:hAnsi="Arial Nova" w:cs="Tahoma"/>
                <w:sz w:val="16"/>
                <w:szCs w:val="16"/>
                <w:vertAlign w:val="superscript"/>
              </w:rPr>
              <w:t>ème</w:t>
            </w:r>
            <w:r w:rsidRPr="00DE2034">
              <w:rPr>
                <w:rFonts w:ascii="Arial Nova" w:hAnsi="Arial Nova" w:cs="Tahoma"/>
                <w:sz w:val="16"/>
                <w:szCs w:val="16"/>
              </w:rPr>
              <w:t xml:space="preserve"> dan et +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7D5C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0705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0110" w14:textId="77777777" w:rsidR="00EE7EDA" w:rsidRPr="00DE2034" w:rsidRDefault="00EE7EDA" w:rsidP="00F47D86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360" w:lineRule="auto"/>
              <w:jc w:val="center"/>
              <w:rPr>
                <w:rFonts w:ascii="Arial Nova" w:hAnsi="Arial Nova" w:cs="Tahoma"/>
                <w:b/>
                <w:sz w:val="16"/>
                <w:szCs w:val="16"/>
              </w:rPr>
            </w:pPr>
          </w:p>
        </w:tc>
      </w:tr>
    </w:tbl>
    <w:p w14:paraId="2ACEE2B7" w14:textId="77777777" w:rsidR="00EE7EDA" w:rsidRPr="00DE2034" w:rsidRDefault="00EE7EDA" w:rsidP="00DE2034">
      <w:pPr>
        <w:tabs>
          <w:tab w:val="left" w:pos="8364"/>
          <w:tab w:val="left" w:leader="underscore" w:pos="10206"/>
        </w:tabs>
        <w:rPr>
          <w:rFonts w:ascii="Arial Nova" w:hAnsi="Arial Nova" w:cs="Tahoma"/>
          <w:sz w:val="10"/>
        </w:rPr>
      </w:pPr>
    </w:p>
    <w:p w14:paraId="1E39E4D1" w14:textId="77777777" w:rsidR="00451D8A" w:rsidRPr="00DE2034" w:rsidRDefault="00451D8A" w:rsidP="00451D8A">
      <w:pPr>
        <w:tabs>
          <w:tab w:val="left" w:pos="7513"/>
          <w:tab w:val="left" w:pos="8080"/>
          <w:tab w:val="left" w:pos="10348"/>
        </w:tabs>
        <w:jc w:val="both"/>
        <w:rPr>
          <w:rFonts w:ascii="Arial Nova" w:hAnsi="Arial Nova" w:cs="Tahoma"/>
          <w:b/>
          <w:bCs/>
          <w:color w:val="FF0000"/>
          <w:sz w:val="16"/>
        </w:rPr>
      </w:pPr>
      <w:r w:rsidRPr="00DE2034">
        <w:rPr>
          <w:rFonts w:ascii="Arial Nova" w:hAnsi="Arial Nova" w:cs="Tahoma"/>
          <w:b/>
          <w:bCs/>
          <w:color w:val="FF0000"/>
          <w:sz w:val="16"/>
        </w:rPr>
        <w:t>Veuillez remplir cette fiche en caractères d’imprimerie</w:t>
      </w:r>
    </w:p>
    <w:tbl>
      <w:tblPr>
        <w:tblpPr w:leftFromText="141" w:rightFromText="141" w:bottomFromText="200" w:vertAnchor="text" w:horzAnchor="margin" w:tblpXSpec="center" w:tblpY="93"/>
        <w:tblW w:w="88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33"/>
        <w:gridCol w:w="4003"/>
        <w:gridCol w:w="2629"/>
      </w:tblGrid>
      <w:tr w:rsidR="00451D8A" w:rsidRPr="00056BEB" w14:paraId="3CB825B1" w14:textId="77777777" w:rsidTr="00451D8A">
        <w:trPr>
          <w:trHeight w:val="183"/>
        </w:trPr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BE65E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i/>
                <w:sz w:val="18"/>
                <w:szCs w:val="32"/>
              </w:rPr>
            </w:pPr>
            <w:r w:rsidRPr="00056BEB">
              <w:rPr>
                <w:rFonts w:ascii="Tahoma" w:hAnsi="Tahoma" w:cs="Tahoma"/>
                <w:b/>
                <w:i/>
                <w:sz w:val="18"/>
                <w:szCs w:val="32"/>
              </w:rPr>
              <w:t>Commissaires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15FB8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i/>
                <w:sz w:val="18"/>
                <w:szCs w:val="32"/>
              </w:rPr>
            </w:pPr>
            <w:r w:rsidRPr="00056BEB">
              <w:rPr>
                <w:rFonts w:ascii="Tahoma" w:hAnsi="Tahoma" w:cs="Tahoma"/>
                <w:b/>
                <w:i/>
                <w:sz w:val="18"/>
                <w:szCs w:val="32"/>
              </w:rPr>
              <w:t>Nom - Prénom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1D8D4" w14:textId="77777777" w:rsidR="00451D8A" w:rsidRPr="00056BEB" w:rsidRDefault="00451D8A">
            <w:pPr>
              <w:pStyle w:val="Titre5"/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rPr>
                <w:rFonts w:ascii="Tahoma" w:hAnsi="Tahoma" w:cs="Tahoma"/>
                <w:b/>
                <w:sz w:val="18"/>
                <w:szCs w:val="32"/>
              </w:rPr>
            </w:pPr>
            <w:r w:rsidRPr="00056BEB">
              <w:rPr>
                <w:rFonts w:ascii="Tahoma" w:hAnsi="Tahoma" w:cs="Tahoma"/>
                <w:sz w:val="18"/>
              </w:rPr>
              <w:t>DIPLOME ou NON DIPLOME</w:t>
            </w:r>
          </w:p>
        </w:tc>
      </w:tr>
      <w:tr w:rsidR="00451D8A" w:rsidRPr="00056BEB" w14:paraId="3863F7C1" w14:textId="77777777" w:rsidTr="00451D8A">
        <w:trPr>
          <w:trHeight w:val="284"/>
        </w:trPr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C7B2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F40C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37EA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</w:tr>
      <w:tr w:rsidR="00451D8A" w:rsidRPr="00056BEB" w14:paraId="11C4B533" w14:textId="77777777" w:rsidTr="00451D8A">
        <w:trPr>
          <w:trHeight w:val="284"/>
        </w:trPr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88BE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D4DE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F53C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</w:tr>
      <w:tr w:rsidR="00451D8A" w:rsidRPr="00056BEB" w14:paraId="43E4D33D" w14:textId="77777777" w:rsidTr="00451D8A">
        <w:trPr>
          <w:trHeight w:val="284"/>
        </w:trPr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140F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5592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9EE1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</w:tr>
      <w:tr w:rsidR="00451D8A" w:rsidRPr="00056BEB" w14:paraId="3BA6F490" w14:textId="77777777" w:rsidTr="00451D8A">
        <w:trPr>
          <w:trHeight w:val="219"/>
        </w:trPr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89929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i/>
                <w:sz w:val="18"/>
                <w:szCs w:val="32"/>
              </w:rPr>
            </w:pPr>
            <w:r w:rsidRPr="00056BEB">
              <w:rPr>
                <w:rFonts w:ascii="Tahoma" w:hAnsi="Tahoma" w:cs="Tahoma"/>
                <w:b/>
                <w:i/>
                <w:sz w:val="18"/>
                <w:szCs w:val="32"/>
              </w:rPr>
              <w:t>Arbitres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8971B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i/>
                <w:sz w:val="18"/>
                <w:szCs w:val="32"/>
              </w:rPr>
            </w:pPr>
            <w:r w:rsidRPr="00056BEB">
              <w:rPr>
                <w:rFonts w:ascii="Tahoma" w:hAnsi="Tahoma" w:cs="Tahoma"/>
                <w:b/>
                <w:i/>
                <w:sz w:val="18"/>
                <w:szCs w:val="32"/>
              </w:rPr>
              <w:t>Nom - Prénom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9BF26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i/>
                <w:color w:val="FF0000"/>
                <w:sz w:val="18"/>
                <w:szCs w:val="32"/>
              </w:rPr>
            </w:pPr>
            <w:r w:rsidRPr="00056BEB">
              <w:rPr>
                <w:rFonts w:ascii="Tahoma" w:hAnsi="Tahoma" w:cs="Tahoma"/>
                <w:b/>
                <w:i/>
                <w:color w:val="FF0000"/>
                <w:sz w:val="18"/>
                <w:szCs w:val="32"/>
              </w:rPr>
              <w:t>A PARTIR DE 2</w:t>
            </w:r>
            <w:r w:rsidRPr="00056BEB">
              <w:rPr>
                <w:rFonts w:ascii="Tahoma" w:hAnsi="Tahoma" w:cs="Tahoma"/>
                <w:b/>
                <w:i/>
                <w:color w:val="FF0000"/>
                <w:sz w:val="18"/>
                <w:szCs w:val="32"/>
                <w:vertAlign w:val="superscript"/>
              </w:rPr>
              <w:t>ème</w:t>
            </w:r>
            <w:r w:rsidRPr="00056BEB">
              <w:rPr>
                <w:rFonts w:ascii="Tahoma" w:hAnsi="Tahoma" w:cs="Tahoma"/>
                <w:b/>
                <w:i/>
                <w:color w:val="FF0000"/>
                <w:sz w:val="18"/>
                <w:szCs w:val="32"/>
              </w:rPr>
              <w:t xml:space="preserve"> dan</w:t>
            </w:r>
          </w:p>
        </w:tc>
      </w:tr>
      <w:tr w:rsidR="00451D8A" w:rsidRPr="00056BEB" w14:paraId="2863FC8F" w14:textId="77777777" w:rsidTr="00451D8A">
        <w:trPr>
          <w:trHeight w:val="284"/>
        </w:trPr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1766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6ACA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8CD7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</w:tr>
      <w:tr w:rsidR="00451D8A" w:rsidRPr="00056BEB" w14:paraId="4269FC39" w14:textId="77777777" w:rsidTr="00451D8A">
        <w:trPr>
          <w:trHeight w:val="284"/>
        </w:trPr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B55F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B290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08DE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</w:tr>
      <w:tr w:rsidR="00451D8A" w:rsidRPr="00056BEB" w14:paraId="3B8CA432" w14:textId="77777777" w:rsidTr="00451D8A">
        <w:trPr>
          <w:trHeight w:val="284"/>
        </w:trPr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ECCC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4300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1843" w14:textId="77777777" w:rsidR="00451D8A" w:rsidRPr="00056BEB" w:rsidRDefault="00451D8A">
            <w:pPr>
              <w:tabs>
                <w:tab w:val="left" w:leader="underscore" w:pos="5103"/>
                <w:tab w:val="left" w:pos="5670"/>
                <w:tab w:val="left" w:leader="underscore" w:pos="10206"/>
              </w:tabs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32"/>
              </w:rPr>
            </w:pPr>
          </w:p>
        </w:tc>
      </w:tr>
    </w:tbl>
    <w:p w14:paraId="1D83F48C" w14:textId="77777777" w:rsidR="00451D8A" w:rsidRPr="00056BEB" w:rsidRDefault="00451D8A" w:rsidP="00451D8A">
      <w:pPr>
        <w:tabs>
          <w:tab w:val="left" w:leader="underscore" w:pos="4536"/>
          <w:tab w:val="left" w:leader="underscore" w:pos="7938"/>
        </w:tabs>
        <w:rPr>
          <w:rFonts w:ascii="Tahoma" w:hAnsi="Tahoma" w:cs="Tahoma"/>
          <w:b/>
          <w:color w:val="FF0000"/>
        </w:rPr>
      </w:pPr>
    </w:p>
    <w:p w14:paraId="6A49654A" w14:textId="77777777" w:rsidR="00451D8A" w:rsidRPr="00056BEB" w:rsidRDefault="00451D8A" w:rsidP="0031426B">
      <w:pPr>
        <w:rPr>
          <w:rFonts w:ascii="Tahoma" w:hAnsi="Tahoma" w:cs="Tahoma"/>
        </w:rPr>
      </w:pPr>
    </w:p>
    <w:sectPr w:rsidR="00451D8A" w:rsidRPr="00056BEB" w:rsidSect="006938A4">
      <w:headerReference w:type="default" r:id="rId8"/>
      <w:footerReference w:type="default" r:id="rId9"/>
      <w:pgSz w:w="11906" w:h="16838" w:code="9"/>
      <w:pgMar w:top="975" w:right="851" w:bottom="567" w:left="851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3773" w14:textId="77777777" w:rsidR="00560C23" w:rsidRDefault="00560C23">
      <w:r>
        <w:separator/>
      </w:r>
    </w:p>
  </w:endnote>
  <w:endnote w:type="continuationSeparator" w:id="0">
    <w:p w14:paraId="5789EA8B" w14:textId="77777777" w:rsidR="00560C23" w:rsidRDefault="0056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25A7" w14:textId="77777777" w:rsidR="00316CBA" w:rsidRDefault="00906D89" w:rsidP="00906D89">
    <w:pPr>
      <w:pStyle w:val="Pieddepage"/>
      <w:tabs>
        <w:tab w:val="clear" w:pos="4536"/>
        <w:tab w:val="clear" w:pos="9072"/>
        <w:tab w:val="left" w:pos="709"/>
        <w:tab w:val="left" w:pos="1276"/>
        <w:tab w:val="left" w:pos="3969"/>
        <w:tab w:val="left" w:pos="6946"/>
        <w:tab w:val="left" w:pos="8505"/>
        <w:tab w:val="left" w:pos="8931"/>
      </w:tabs>
      <w:ind w:left="-426"/>
    </w:pPr>
    <w:r>
      <w:rPr>
        <w:noProof/>
      </w:rPr>
      <w:drawing>
        <wp:inline distT="0" distB="0" distL="0" distR="0" wp14:anchorId="159926D8" wp14:editId="2F73EDE2">
          <wp:extent cx="1165860" cy="642413"/>
          <wp:effectExtent l="0" t="0" r="0" b="571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AJES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625" cy="649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1CEB">
      <w:t xml:space="preserve"> </w:t>
    </w:r>
    <w:r w:rsidR="00EE0FCA">
      <w:rPr>
        <w:noProof/>
      </w:rPr>
      <w:drawing>
        <wp:inline distT="0" distB="0" distL="0" distR="0" wp14:anchorId="0D79C089" wp14:editId="12DBFB8C">
          <wp:extent cx="1781175" cy="647700"/>
          <wp:effectExtent l="0" t="0" r="9525" b="0"/>
          <wp:docPr id="17" name="Image 17" descr="Q-PDL_Institution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-PDL_Institutionn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4D32">
      <w:t xml:space="preserve">  </w:t>
    </w:r>
    <w:r w:rsidR="00C21CEB">
      <w:t xml:space="preserve">    </w:t>
    </w:r>
    <w:r w:rsidR="00FD0DE5">
      <w:rPr>
        <w:rFonts w:ascii="Comic Sans MS" w:hAnsi="Comic Sans MS"/>
        <w:noProof/>
        <w:sz w:val="22"/>
      </w:rPr>
      <w:drawing>
        <wp:inline distT="0" distB="0" distL="0" distR="0" wp14:anchorId="1C4DF10B" wp14:editId="7524FBE6">
          <wp:extent cx="1318260" cy="764670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ZUN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61" cy="773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1CEB">
      <w:rPr>
        <w:rFonts w:ascii="Comic Sans MS" w:hAnsi="Comic Sans MS"/>
        <w:sz w:val="22"/>
      </w:rPr>
      <w:t xml:space="preserve">   </w:t>
    </w:r>
    <w:r w:rsidR="00504D32">
      <w:rPr>
        <w:rFonts w:ascii="Comic Sans MS" w:hAnsi="Comic Sans MS"/>
        <w:sz w:val="22"/>
      </w:rPr>
      <w:t xml:space="preserve"> </w:t>
    </w:r>
    <w:r w:rsidR="00C21CEB">
      <w:rPr>
        <w:rFonts w:ascii="Comic Sans MS" w:hAnsi="Comic Sans MS"/>
        <w:sz w:val="22"/>
      </w:rPr>
      <w:t xml:space="preserve">    </w:t>
    </w:r>
    <w:r w:rsidR="00EE0FCA">
      <w:rPr>
        <w:noProof/>
      </w:rPr>
      <w:drawing>
        <wp:inline distT="0" distB="0" distL="0" distR="0" wp14:anchorId="26E09CA5" wp14:editId="11E6239C">
          <wp:extent cx="1047750" cy="723900"/>
          <wp:effectExtent l="0" t="0" r="0" b="0"/>
          <wp:docPr id="19" name="Image 19" descr="Vitsport GM 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tsport GM l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1CEB">
      <w:t xml:space="preserve">       </w:t>
    </w:r>
    <w:r w:rsidR="001C503A">
      <w:rPr>
        <w:noProof/>
      </w:rPr>
      <w:t xml:space="preserve">   </w:t>
    </w:r>
    <w:r w:rsidR="001C503A">
      <w:rPr>
        <w:noProof/>
      </w:rPr>
      <w:drawing>
        <wp:inline distT="0" distB="0" distL="0" distR="0" wp14:anchorId="44F0DDF4" wp14:editId="677FC203">
          <wp:extent cx="426720" cy="800099"/>
          <wp:effectExtent l="0" t="0" r="0" b="635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95" cy="807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77DE" w14:textId="77777777" w:rsidR="00560C23" w:rsidRDefault="00560C23">
      <w:r>
        <w:separator/>
      </w:r>
    </w:p>
  </w:footnote>
  <w:footnote w:type="continuationSeparator" w:id="0">
    <w:p w14:paraId="6C5F3F5D" w14:textId="77777777" w:rsidR="00560C23" w:rsidRDefault="0056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FD86" w14:textId="77777777" w:rsidR="009314DE" w:rsidRDefault="006938A4" w:rsidP="00B33F2D">
    <w:pPr>
      <w:pStyle w:val="En-tte"/>
      <w:ind w:left="-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21952B" wp14:editId="726446B2">
          <wp:simplePos x="0" y="0"/>
          <wp:positionH relativeFrom="column">
            <wp:posOffset>916940</wp:posOffset>
          </wp:positionH>
          <wp:positionV relativeFrom="paragraph">
            <wp:posOffset>-60325</wp:posOffset>
          </wp:positionV>
          <wp:extent cx="954000" cy="950117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950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0C23">
      <w:rPr>
        <w:noProof/>
        <w:sz w:val="20"/>
      </w:rPr>
      <w:pict w14:anchorId="0BF8FDB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left:0;text-align:left;margin-left:139.7pt;margin-top:-1pt;width:378pt;height:98.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7427"/>
                </w:tblGrid>
                <w:tr w:rsidR="009314DE" w14:paraId="41BB863D" w14:textId="77777777">
                  <w:trPr>
                    <w:cantSplit/>
                  </w:trPr>
                  <w:tc>
                    <w:tcPr>
                      <w:tcW w:w="8859" w:type="dxa"/>
                      <w:tcBorders>
                        <w:bottom w:val="single" w:sz="4" w:space="0" w:color="3366FF"/>
                      </w:tcBorders>
                      <w:vAlign w:val="center"/>
                    </w:tcPr>
                    <w:p w14:paraId="2B42EE45" w14:textId="77777777" w:rsidR="009314DE" w:rsidRDefault="009314DE">
                      <w:pPr>
                        <w:pStyle w:val="Titre5"/>
                        <w:spacing w:before="120" w:after="1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LIGUE </w:t>
                      </w:r>
                      <w:r w:rsidR="00651ED4">
                        <w:rPr>
                          <w:sz w:val="28"/>
                        </w:rPr>
                        <w:t xml:space="preserve">DE JUDO, JUJITSU </w:t>
                      </w:r>
                      <w:r>
                        <w:rPr>
                          <w:sz w:val="28"/>
                        </w:rPr>
                        <w:t>DES PAYS DE LA LOIRE</w:t>
                      </w:r>
                    </w:p>
                  </w:tc>
                </w:tr>
                <w:tr w:rsidR="009314DE" w14:paraId="3A531C7A" w14:textId="77777777">
                  <w:trPr>
                    <w:cantSplit/>
                  </w:trPr>
                  <w:tc>
                    <w:tcPr>
                      <w:tcW w:w="8859" w:type="dxa"/>
                      <w:tcBorders>
                        <w:top w:val="single" w:sz="4" w:space="0" w:color="3366FF"/>
                      </w:tcBorders>
                    </w:tcPr>
                    <w:p w14:paraId="52199C57" w14:textId="77777777" w:rsidR="009314DE" w:rsidRDefault="009314DE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</w:p>
                    <w:p w14:paraId="3B8F88B4" w14:textId="77777777" w:rsidR="009314DE" w:rsidRDefault="009314DE">
                      <w:pPr>
                        <w:pStyle w:val="Titre6"/>
                      </w:pPr>
                      <w:r>
                        <w:t>Stade Municipal du Lac de Maine - Rue Jules Ladoumègue - 49000 ANGERS</w:t>
                      </w:r>
                    </w:p>
                    <w:p w14:paraId="0C7C25BB" w14:textId="77777777" w:rsidR="009314DE" w:rsidRDefault="009314DE" w:rsidP="00EA7945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Tél. 02 41 73 32 55 </w:t>
                      </w:r>
                      <w:r w:rsidR="00EA7945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e-mail : </w:t>
                      </w:r>
                      <w:hyperlink r:id="rId2" w:history="1">
                        <w:r w:rsidR="00651ED4" w:rsidRPr="000227B0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 w:val="20"/>
                          </w:rPr>
                          <w:t>liguejudo.paysdelaloire@gmail.com</w:t>
                        </w:r>
                      </w:hyperlink>
                    </w:p>
                    <w:p w14:paraId="11C01D3A" w14:textId="77777777" w:rsidR="0082771C" w:rsidRDefault="00560C23" w:rsidP="00F12862">
                      <w:pPr>
                        <w:jc w:val="right"/>
                        <w:rPr>
                          <w:rStyle w:val="Lienhypertexte"/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hyperlink r:id="rId3" w:history="1">
                        <w:r w:rsidR="00EA7945" w:rsidRPr="0086449B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 w:val="20"/>
                          </w:rPr>
                          <w:t>www.judo-pdl.fr</w:t>
                        </w:r>
                      </w:hyperlink>
                    </w:p>
                    <w:p w14:paraId="122DE695" w14:textId="77777777" w:rsidR="0082771C" w:rsidRDefault="00560C23" w:rsidP="0082771C">
                      <w:pPr>
                        <w:jc w:val="right"/>
                        <w:rPr>
                          <w:rStyle w:val="Lienhypertexte"/>
                        </w:rPr>
                      </w:pPr>
                      <w:hyperlink r:id="rId4" w:history="1">
                        <w:r w:rsidR="0082771C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www.crkdrpaysdelaloire.fr</w:t>
                        </w:r>
                      </w:hyperlink>
                    </w:p>
                    <w:p w14:paraId="05F39190" w14:textId="77777777" w:rsidR="00EA7945" w:rsidRDefault="00EA7945" w:rsidP="00F12862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14:paraId="6C23F3F6" w14:textId="77777777" w:rsidR="00651ED4" w:rsidRDefault="00651ED4" w:rsidP="00F12862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</w:p>
                  </w:tc>
                </w:tr>
              </w:tbl>
              <w:p w14:paraId="217854C1" w14:textId="77777777" w:rsidR="009314DE" w:rsidRDefault="009314DE" w:rsidP="009314DE"/>
            </w:txbxContent>
          </v:textbox>
        </v:shape>
      </w:pict>
    </w:r>
    <w:r w:rsidR="00B33F2D">
      <w:rPr>
        <w:noProof/>
      </w:rPr>
      <w:drawing>
        <wp:inline distT="0" distB="0" distL="0" distR="0" wp14:anchorId="6A2A5AC7" wp14:editId="75E96373">
          <wp:extent cx="1154126" cy="847725"/>
          <wp:effectExtent l="0" t="0" r="825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d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511" cy="872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C79"/>
    <w:multiLevelType w:val="hybridMultilevel"/>
    <w:tmpl w:val="EE7461AA"/>
    <w:lvl w:ilvl="0" w:tplc="F5A8E064">
      <w:numFmt w:val="bullet"/>
      <w:lvlText w:val="q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978"/>
    <w:multiLevelType w:val="hybridMultilevel"/>
    <w:tmpl w:val="9F4EF7F8"/>
    <w:lvl w:ilvl="0" w:tplc="2370EA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1267"/>
    <w:multiLevelType w:val="hybridMultilevel"/>
    <w:tmpl w:val="648A9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E0CB7"/>
    <w:multiLevelType w:val="hybridMultilevel"/>
    <w:tmpl w:val="6C3A55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0BB1"/>
    <w:multiLevelType w:val="hybridMultilevel"/>
    <w:tmpl w:val="F88E004A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7988C85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F41E13"/>
    <w:multiLevelType w:val="hybridMultilevel"/>
    <w:tmpl w:val="DFD202F4"/>
    <w:lvl w:ilvl="0" w:tplc="2370EA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60718"/>
    <w:multiLevelType w:val="hybridMultilevel"/>
    <w:tmpl w:val="ABB2425E"/>
    <w:lvl w:ilvl="0" w:tplc="36E2C548">
      <w:start w:val="1"/>
      <w:numFmt w:val="bullet"/>
      <w:lvlText w:val=""/>
      <w:lvlJc w:val="left"/>
      <w:pPr>
        <w:tabs>
          <w:tab w:val="num" w:pos="989"/>
        </w:tabs>
        <w:ind w:left="705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5CD2834"/>
    <w:multiLevelType w:val="hybridMultilevel"/>
    <w:tmpl w:val="FB56B840"/>
    <w:lvl w:ilvl="0" w:tplc="1786E04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62C45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A42C7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2B0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A7E0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C26F5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EA5EF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A5D9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2C7E9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115"/>
    <w:rsid w:val="0001680F"/>
    <w:rsid w:val="000227B0"/>
    <w:rsid w:val="00054C55"/>
    <w:rsid w:val="00056BEB"/>
    <w:rsid w:val="00064C10"/>
    <w:rsid w:val="000C7D8C"/>
    <w:rsid w:val="00102A2D"/>
    <w:rsid w:val="001A5115"/>
    <w:rsid w:val="001A61DC"/>
    <w:rsid w:val="001C503A"/>
    <w:rsid w:val="001D52B4"/>
    <w:rsid w:val="002019C3"/>
    <w:rsid w:val="002A75F3"/>
    <w:rsid w:val="002E53D6"/>
    <w:rsid w:val="0031426B"/>
    <w:rsid w:val="00316CBA"/>
    <w:rsid w:val="00347856"/>
    <w:rsid w:val="00367390"/>
    <w:rsid w:val="003A2AD7"/>
    <w:rsid w:val="003B3B0F"/>
    <w:rsid w:val="003D2223"/>
    <w:rsid w:val="003D695F"/>
    <w:rsid w:val="00437E59"/>
    <w:rsid w:val="00451D8A"/>
    <w:rsid w:val="00463370"/>
    <w:rsid w:val="004723E3"/>
    <w:rsid w:val="00477E5B"/>
    <w:rsid w:val="004A7A36"/>
    <w:rsid w:val="004F04A9"/>
    <w:rsid w:val="005000BD"/>
    <w:rsid w:val="00504D32"/>
    <w:rsid w:val="00541E11"/>
    <w:rsid w:val="00560C23"/>
    <w:rsid w:val="00562396"/>
    <w:rsid w:val="00571742"/>
    <w:rsid w:val="00576664"/>
    <w:rsid w:val="005D06D8"/>
    <w:rsid w:val="00600350"/>
    <w:rsid w:val="0060113B"/>
    <w:rsid w:val="00603D81"/>
    <w:rsid w:val="00651ED4"/>
    <w:rsid w:val="006535A1"/>
    <w:rsid w:val="00653F82"/>
    <w:rsid w:val="0067703F"/>
    <w:rsid w:val="006938A4"/>
    <w:rsid w:val="00694E0F"/>
    <w:rsid w:val="006A7606"/>
    <w:rsid w:val="006C1319"/>
    <w:rsid w:val="007B2607"/>
    <w:rsid w:val="007E62B9"/>
    <w:rsid w:val="00800F02"/>
    <w:rsid w:val="008131E4"/>
    <w:rsid w:val="00817F31"/>
    <w:rsid w:val="008200AF"/>
    <w:rsid w:val="0082771C"/>
    <w:rsid w:val="00867C39"/>
    <w:rsid w:val="008772F5"/>
    <w:rsid w:val="00887D23"/>
    <w:rsid w:val="0089309E"/>
    <w:rsid w:val="008A1268"/>
    <w:rsid w:val="008C494A"/>
    <w:rsid w:val="008E6EF0"/>
    <w:rsid w:val="008F797D"/>
    <w:rsid w:val="00906D89"/>
    <w:rsid w:val="00911EBD"/>
    <w:rsid w:val="00923863"/>
    <w:rsid w:val="009314DE"/>
    <w:rsid w:val="009543A7"/>
    <w:rsid w:val="00980F6B"/>
    <w:rsid w:val="00A1448E"/>
    <w:rsid w:val="00A815FD"/>
    <w:rsid w:val="00AC47C9"/>
    <w:rsid w:val="00AE0E5B"/>
    <w:rsid w:val="00B338D7"/>
    <w:rsid w:val="00B33F2D"/>
    <w:rsid w:val="00BA4B9E"/>
    <w:rsid w:val="00BA6B9E"/>
    <w:rsid w:val="00BE37F4"/>
    <w:rsid w:val="00C21CEB"/>
    <w:rsid w:val="00C62A9C"/>
    <w:rsid w:val="00C835FB"/>
    <w:rsid w:val="00CE1149"/>
    <w:rsid w:val="00CE5E67"/>
    <w:rsid w:val="00D314B3"/>
    <w:rsid w:val="00D52F4D"/>
    <w:rsid w:val="00D61B1D"/>
    <w:rsid w:val="00DB7F2B"/>
    <w:rsid w:val="00DE2034"/>
    <w:rsid w:val="00DF6CD9"/>
    <w:rsid w:val="00E17323"/>
    <w:rsid w:val="00E75A84"/>
    <w:rsid w:val="00EA7945"/>
    <w:rsid w:val="00EE0FCA"/>
    <w:rsid w:val="00EE7EDA"/>
    <w:rsid w:val="00EF7C7E"/>
    <w:rsid w:val="00F12862"/>
    <w:rsid w:val="00F8740D"/>
    <w:rsid w:val="00FB2B4A"/>
    <w:rsid w:val="00FD0DE5"/>
    <w:rsid w:val="00FD4F34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E8A5A4"/>
  <w15:docId w15:val="{1FB1C4E7-9B76-49D3-80F9-56249490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8D7"/>
    <w:rPr>
      <w:sz w:val="24"/>
      <w:szCs w:val="24"/>
    </w:rPr>
  </w:style>
  <w:style w:type="paragraph" w:styleId="Titre1">
    <w:name w:val="heading 1"/>
    <w:basedOn w:val="Normal"/>
    <w:next w:val="Normal"/>
    <w:qFormat/>
    <w:rsid w:val="00800F02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800F02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00F02"/>
    <w:pPr>
      <w:keepNext/>
      <w:ind w:firstLine="708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qFormat/>
    <w:rsid w:val="00800F02"/>
    <w:pPr>
      <w:keepNext/>
      <w:tabs>
        <w:tab w:val="left" w:pos="4800"/>
      </w:tabs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800F02"/>
    <w:pPr>
      <w:keepNext/>
      <w:jc w:val="right"/>
      <w:outlineLvl w:val="4"/>
    </w:pPr>
    <w:rPr>
      <w:rFonts w:ascii="Arial" w:hAnsi="Arial" w:cs="Arial"/>
      <w:i/>
      <w:iCs/>
      <w:color w:val="3366FF"/>
    </w:rPr>
  </w:style>
  <w:style w:type="paragraph" w:styleId="Titre6">
    <w:name w:val="heading 6"/>
    <w:basedOn w:val="Normal"/>
    <w:next w:val="Normal"/>
    <w:link w:val="Titre6Car"/>
    <w:qFormat/>
    <w:rsid w:val="00800F02"/>
    <w:pPr>
      <w:keepNext/>
      <w:jc w:val="right"/>
      <w:outlineLvl w:val="5"/>
    </w:pPr>
    <w:rPr>
      <w:rFonts w:ascii="Arial" w:hAnsi="Arial" w:cs="Arial"/>
      <w:i/>
      <w:iCs/>
      <w:sz w:val="20"/>
    </w:rPr>
  </w:style>
  <w:style w:type="paragraph" w:styleId="Titre7">
    <w:name w:val="heading 7"/>
    <w:basedOn w:val="Normal"/>
    <w:next w:val="Normal"/>
    <w:qFormat/>
    <w:rsid w:val="00800F02"/>
    <w:pPr>
      <w:keepNext/>
      <w:tabs>
        <w:tab w:val="left" w:pos="4800"/>
      </w:tabs>
      <w:outlineLvl w:val="6"/>
    </w:pPr>
    <w:rPr>
      <w:b/>
      <w:b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D4F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00F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0F02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800F02"/>
    <w:pPr>
      <w:jc w:val="both"/>
    </w:pPr>
  </w:style>
  <w:style w:type="paragraph" w:styleId="Textedebulles">
    <w:name w:val="Balloon Text"/>
    <w:basedOn w:val="Normal"/>
    <w:semiHidden/>
    <w:rsid w:val="001A5115"/>
    <w:rPr>
      <w:rFonts w:ascii="Tahoma" w:hAnsi="Tahoma" w:cs="Tahoma"/>
      <w:sz w:val="16"/>
      <w:szCs w:val="16"/>
    </w:rPr>
  </w:style>
  <w:style w:type="character" w:styleId="Lienhypertexte">
    <w:name w:val="Hyperlink"/>
    <w:rsid w:val="00651ED4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8131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FD4F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qFormat/>
    <w:rsid w:val="00FD4F34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clear" w:color="auto" w:fill="C0C0C0"/>
      <w:spacing w:before="120" w:after="240"/>
      <w:ind w:left="1418" w:right="1418"/>
      <w:jc w:val="center"/>
    </w:pPr>
    <w:rPr>
      <w:rFonts w:ascii="Comic Sans MS" w:hAnsi="Comic Sans MS"/>
      <w:b/>
      <w:sz w:val="26"/>
      <w:szCs w:val="20"/>
    </w:rPr>
  </w:style>
  <w:style w:type="paragraph" w:styleId="NormalWeb">
    <w:name w:val="Normal (Web)"/>
    <w:basedOn w:val="Normal"/>
    <w:uiPriority w:val="99"/>
    <w:unhideWhenUsed/>
    <w:rsid w:val="00FD4F34"/>
    <w:pPr>
      <w:spacing w:before="100" w:beforeAutospacing="1" w:after="100" w:afterAutospacing="1"/>
    </w:pPr>
    <w:rPr>
      <w:rFonts w:eastAsiaTheme="minorEastAsia"/>
    </w:rPr>
  </w:style>
  <w:style w:type="character" w:customStyle="1" w:styleId="Titre5Car">
    <w:name w:val="Titre 5 Car"/>
    <w:basedOn w:val="Policepardfaut"/>
    <w:link w:val="Titre5"/>
    <w:rsid w:val="00451D8A"/>
    <w:rPr>
      <w:rFonts w:ascii="Arial" w:hAnsi="Arial" w:cs="Arial"/>
      <w:i/>
      <w:iCs/>
      <w:color w:val="3366FF"/>
      <w:sz w:val="24"/>
      <w:szCs w:val="24"/>
    </w:rPr>
  </w:style>
  <w:style w:type="character" w:customStyle="1" w:styleId="Titre6Car">
    <w:name w:val="Titre 6 Car"/>
    <w:basedOn w:val="Policepardfaut"/>
    <w:link w:val="Titre6"/>
    <w:rsid w:val="00451D8A"/>
    <w:rPr>
      <w:rFonts w:ascii="Arial" w:hAnsi="Arial" w:cs="Arial"/>
      <w:i/>
      <w:iCs/>
      <w:szCs w:val="24"/>
    </w:rPr>
  </w:style>
  <w:style w:type="table" w:styleId="Grilledutableau">
    <w:name w:val="Table Grid"/>
    <w:basedOn w:val="TableauNormal"/>
    <w:rsid w:val="0005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do-pdl.fr" TargetMode="External"/><Relationship Id="rId2" Type="http://schemas.openxmlformats.org/officeDocument/2006/relationships/hyperlink" Target="mailto:liguejudo.paysdelaloire@gmail.com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crkdrpaysdelaloi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E28D-2D2E-429B-B4DF-52792E02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Judo PDL</Company>
  <LinksUpToDate>false</LinksUpToDate>
  <CharactersWithSpaces>1449</CharactersWithSpaces>
  <SharedDoc>false</SharedDoc>
  <HLinks>
    <vt:vector size="12" baseType="variant">
      <vt:variant>
        <vt:i4>3145776</vt:i4>
      </vt:variant>
      <vt:variant>
        <vt:i4>3</vt:i4>
      </vt:variant>
      <vt:variant>
        <vt:i4>0</vt:i4>
      </vt:variant>
      <vt:variant>
        <vt:i4>5</vt:i4>
      </vt:variant>
      <vt:variant>
        <vt:lpwstr>http://www.judo-pdl.fr/</vt:lpwstr>
      </vt:variant>
      <vt:variant>
        <vt:lpwstr/>
      </vt:variant>
      <vt:variant>
        <vt:i4>1245304</vt:i4>
      </vt:variant>
      <vt:variant>
        <vt:i4>0</vt:i4>
      </vt:variant>
      <vt:variant>
        <vt:i4>0</vt:i4>
      </vt:variant>
      <vt:variant>
        <vt:i4>5</vt:i4>
      </vt:variant>
      <vt:variant>
        <vt:lpwstr>mailto:liguejudo.paysdelaloi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RANN</dc:creator>
  <cp:lastModifiedBy>SAS ROUSSEAU</cp:lastModifiedBy>
  <cp:revision>4</cp:revision>
  <cp:lastPrinted>2018-06-15T09:23:00Z</cp:lastPrinted>
  <dcterms:created xsi:type="dcterms:W3CDTF">2021-10-07T09:38:00Z</dcterms:created>
  <dcterms:modified xsi:type="dcterms:W3CDTF">2021-10-08T06:53:00Z</dcterms:modified>
</cp:coreProperties>
</file>